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C55652">
              <w:rPr>
                <w:rFonts w:ascii="Arial" w:hAnsi="Arial" w:cs="Arial"/>
                <w:b/>
                <w:sz w:val="40"/>
                <w:szCs w:val="44"/>
              </w:rPr>
              <w:t>11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82560">
              <w:rPr>
                <w:rFonts w:ascii="Arial" w:hAnsi="Arial" w:cs="Arial"/>
                <w:b/>
                <w:sz w:val="40"/>
                <w:szCs w:val="44"/>
              </w:rPr>
              <w:t>05</w:t>
            </w:r>
            <w:r w:rsidR="00C55652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C5565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F2163" w:rsidRPr="005F2163">
              <w:rPr>
                <w:rFonts w:ascii="Arial" w:hAnsi="Arial" w:cs="Arial"/>
                <w:b/>
                <w:sz w:val="40"/>
                <w:szCs w:val="40"/>
              </w:rPr>
              <w:t>Representação Partidária Rede Sustentabilidade.</w:t>
            </w:r>
          </w:p>
          <w:p w:rsidR="005F2163" w:rsidRPr="00A17807" w:rsidRDefault="005F216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55652" w:rsidRDefault="00D516AB" w:rsidP="00C5565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A17807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55652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C55652" w:rsidRPr="00C55652">
              <w:rPr>
                <w:rFonts w:ascii="Arial" w:hAnsi="Arial" w:cs="Arial"/>
                <w:b/>
                <w:sz w:val="40"/>
                <w:szCs w:val="40"/>
              </w:rPr>
              <w:t>Que o Executivo Municipal através da Secretaria Competente Providencie asfalto na Rua Arthur Bernardes no Bairro Morada do Sol.</w:t>
            </w:r>
            <w:r w:rsidR="00C55652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C55652" w:rsidRPr="00C55652" w:rsidRDefault="00C55652" w:rsidP="00C5565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65A89" w:rsidRDefault="00C55652" w:rsidP="00C5565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Justificativa E</w:t>
            </w:r>
            <w:r w:rsidRPr="00C55652">
              <w:rPr>
                <w:rFonts w:ascii="Arial" w:hAnsi="Arial" w:cs="Arial"/>
                <w:b/>
                <w:sz w:val="40"/>
                <w:szCs w:val="40"/>
              </w:rPr>
              <w:t>scrita: Tal pedido se justifica devido ao pedido dos moradores.</w:t>
            </w:r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p w:rsidR="00C55652" w:rsidRPr="00565A89" w:rsidRDefault="00C55652" w:rsidP="00C5565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7807" w:rsidRPr="00703397" w:rsidRDefault="00A17807" w:rsidP="005F216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FB36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5652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365E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1</TotalTime>
  <Pages>1</Pages>
  <Words>48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11</cp:revision>
  <cp:lastPrinted>2022-03-29T13:23:00Z</cp:lastPrinted>
  <dcterms:created xsi:type="dcterms:W3CDTF">2021-02-08T13:30:00Z</dcterms:created>
  <dcterms:modified xsi:type="dcterms:W3CDTF">2022-03-29T13:23:00Z</dcterms:modified>
</cp:coreProperties>
</file>